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F98D" w14:textId="77777777" w:rsidR="00035D5E" w:rsidRPr="00E272DA" w:rsidRDefault="00035D5E" w:rsidP="00035D5E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  <w:r w:rsidRPr="00E272DA">
        <w:rPr>
          <w:rFonts w:cs="Arial"/>
          <w:sz w:val="18"/>
          <w:szCs w:val="20"/>
          <w:lang w:val="en-US"/>
        </w:rPr>
        <w:t>Certification „client advisor bank“</w:t>
      </w:r>
    </w:p>
    <w:p w14:paraId="1A4E174F" w14:textId="77777777" w:rsidR="006D0C30" w:rsidRPr="00E272DA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</w:p>
    <w:p w14:paraId="2B8F3304" w14:textId="77777777" w:rsidR="00035D5E" w:rsidRPr="00941ED0" w:rsidRDefault="00035D5E" w:rsidP="00035D5E">
      <w:pPr>
        <w:tabs>
          <w:tab w:val="left" w:pos="2340"/>
          <w:tab w:val="left" w:pos="4500"/>
        </w:tabs>
        <w:rPr>
          <w:rFonts w:cs="Arial"/>
          <w:b/>
          <w:sz w:val="36"/>
          <w:szCs w:val="36"/>
        </w:rPr>
      </w:pPr>
      <w:r w:rsidRPr="00941ED0">
        <w:rPr>
          <w:rFonts w:cs="Arial"/>
          <w:b/>
          <w:sz w:val="36"/>
          <w:szCs w:val="36"/>
        </w:rPr>
        <w:t>Confirmation employer</w:t>
      </w:r>
    </w:p>
    <w:p w14:paraId="4071C22D" w14:textId="77777777" w:rsidR="00265D1E" w:rsidRPr="00035D5E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en-US"/>
        </w:rPr>
      </w:pPr>
    </w:p>
    <w:p w14:paraId="11570368" w14:textId="77777777" w:rsidR="006D0C30" w:rsidRPr="00035D5E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en-US"/>
        </w:rPr>
      </w:pPr>
    </w:p>
    <w:p w14:paraId="30DE4BBD" w14:textId="65E85D83" w:rsidR="00035D5E" w:rsidRPr="00181A03" w:rsidRDefault="00035D5E" w:rsidP="00035D5E">
      <w:pPr>
        <w:autoSpaceDE w:val="0"/>
        <w:autoSpaceDN w:val="0"/>
        <w:adjustRightInd w:val="0"/>
        <w:spacing w:before="120" w:after="6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lang w:eastAsia="de-CH"/>
        </w:rPr>
        <w:t xml:space="preserve">The candidate meets the following requirements at the time of </w:t>
      </w:r>
      <w:r w:rsidR="00E272DA">
        <w:rPr>
          <w:rFonts w:cs="Arial"/>
          <w:sz w:val="18"/>
          <w:lang w:eastAsia="de-CH"/>
        </w:rPr>
        <w:t>c</w:t>
      </w:r>
      <w:r w:rsidRPr="00181A03">
        <w:rPr>
          <w:rFonts w:cs="Arial"/>
          <w:sz w:val="18"/>
          <w:lang w:eastAsia="de-CH"/>
        </w:rPr>
        <w:t>ertification:</w:t>
      </w:r>
    </w:p>
    <w:p w14:paraId="5B0C6C06" w14:textId="77777777" w:rsidR="00035D5E" w:rsidRPr="00181A03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szCs w:val="18"/>
        </w:rPr>
        <w:t>must be employed by a financial institution.</w:t>
      </w:r>
    </w:p>
    <w:p w14:paraId="0698FE45" w14:textId="77777777" w:rsidR="00035D5E" w:rsidRPr="00941ED0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client book, participate in such a book or work as an independent specialist for clients and be in direct contact with them. This means bearing responsibility for advising customers individually or in a team and being in direct contact with them.</w:t>
      </w:r>
    </w:p>
    <w:p w14:paraId="365F599C" w14:textId="77777777" w:rsidR="00035D5E" w:rsidRPr="00181A03" w:rsidRDefault="00035D5E" w:rsidP="00035D5E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role corresponding to the certification program (according to the role key defined by the examination body) (</w:t>
      </w:r>
      <w:r w:rsidRPr="00181A03">
        <w:rPr>
          <w:rFonts w:cs="Arial"/>
          <w:i/>
          <w:sz w:val="18"/>
          <w:szCs w:val="18"/>
        </w:rPr>
        <w:t>for independent wealth managers: see appendix ‘Role definition’ Certified Wealth Management Advisor CWMA)</w:t>
      </w:r>
    </w:p>
    <w:p w14:paraId="6FC123D4" w14:textId="77777777" w:rsidR="006D0C30" w:rsidRPr="000B2300" w:rsidRDefault="006D0C30" w:rsidP="006D0C30">
      <w:pPr>
        <w:pStyle w:val="Listenabsatz"/>
        <w:spacing w:after="60"/>
        <w:ind w:left="454"/>
        <w:contextualSpacing w:val="0"/>
        <w:rPr>
          <w:rFonts w:cs="Arial"/>
          <w:sz w:val="18"/>
        </w:rPr>
      </w:pPr>
    </w:p>
    <w:p w14:paraId="415D7A71" w14:textId="77777777" w:rsidR="00035D5E" w:rsidRPr="00941ED0" w:rsidRDefault="00035D5E" w:rsidP="00035D5E">
      <w:pPr>
        <w:autoSpaceDE w:val="0"/>
        <w:autoSpaceDN w:val="0"/>
        <w:adjustRightInd w:val="0"/>
        <w:spacing w:after="120"/>
        <w:rPr>
          <w:rFonts w:cs="Arial"/>
          <w:b/>
          <w:sz w:val="18"/>
        </w:rPr>
      </w:pPr>
      <w:r w:rsidRPr="00941ED0">
        <w:rPr>
          <w:rFonts w:cs="Arial"/>
          <w:b/>
          <w:sz w:val="18"/>
        </w:rPr>
        <w:t>Addition for IWMs/financial intermediaries (please check):</w:t>
      </w:r>
    </w:p>
    <w:p w14:paraId="3A2F090F" w14:textId="77777777" w:rsidR="00035D5E" w:rsidRPr="00181A03" w:rsidRDefault="001D0771" w:rsidP="00035D5E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MS Gothic" w:eastAsia="MS Gothic" w:hAnsi="MS Gothic" w:cs="Arial"/>
            <w:sz w:val="18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ascii="Arial" w:hAnsi="Arial" w:cs="Arial"/>
          <w:sz w:val="18"/>
          <w:szCs w:val="18"/>
          <w:lang w:val="en-US" w:eastAsia="en-US" w:bidi="ar-SA"/>
        </w:rPr>
        <w:t>The undersigning employer holds a qualified framework contract with a bank licensed in Switzerland</w:t>
      </w:r>
    </w:p>
    <w:p w14:paraId="397B4D48" w14:textId="77777777" w:rsidR="00035D5E" w:rsidRPr="00181A03" w:rsidRDefault="001D0771" w:rsidP="00035D5E">
      <w:pPr>
        <w:rPr>
          <w:rFonts w:cs="Arial"/>
          <w:sz w:val="12"/>
          <w:szCs w:val="10"/>
        </w:rPr>
      </w:pPr>
      <w:sdt>
        <w:sdtPr>
          <w:rPr>
            <w:rFonts w:ascii="MS Gothic" w:eastAsia="MS Gothic" w:hAnsi="MS Gothic" w:cs="Arial"/>
            <w:sz w:val="18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cs="Arial"/>
          <w:sz w:val="18"/>
          <w:szCs w:val="18"/>
          <w:lang w:val="en-US"/>
        </w:rPr>
        <w:t>and is a member of an SRO recognized by FINMA.</w:t>
      </w:r>
    </w:p>
    <w:p w14:paraId="0E270F4E" w14:textId="77777777" w:rsidR="006D0C30" w:rsidRPr="00035D5E" w:rsidRDefault="006D0C30" w:rsidP="006D0C30">
      <w:pPr>
        <w:spacing w:after="60"/>
        <w:rPr>
          <w:rFonts w:cs="Arial"/>
          <w:sz w:val="18"/>
        </w:rPr>
      </w:pPr>
    </w:p>
    <w:p w14:paraId="4BDF7FD2" w14:textId="77777777" w:rsidR="00457465" w:rsidRPr="00035D5E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2CCED245" w:rsidR="000B2300" w:rsidRPr="00286876" w:rsidRDefault="00035D5E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Personal data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01021D61" w14:textId="3C9FD155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1600" w:type="pct"/>
            <w:shd w:val="clear" w:color="auto" w:fill="auto"/>
          </w:tcPr>
          <w:p w14:paraId="492DB8E7" w14:textId="6E5F2EE4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  <w:szCs w:val="18"/>
              </w:rPr>
            </w:r>
            <w:r w:rsidR="001D0771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</w:t>
            </w:r>
          </w:p>
        </w:tc>
        <w:tc>
          <w:tcPr>
            <w:tcW w:w="1930" w:type="pct"/>
            <w:shd w:val="clear" w:color="auto" w:fill="auto"/>
          </w:tcPr>
          <w:p w14:paraId="7A1B4544" w14:textId="619596C6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  <w:szCs w:val="18"/>
              </w:rPr>
            </w:r>
            <w:r w:rsidR="001D0771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s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E1C49CA" w14:textId="49086D19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4062CA9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29A2C699" w14:textId="51B2D7E8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dat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66D52710" w14:textId="2C56EAAB" w:rsidR="00BC163C" w:rsidRPr="00553CF3" w:rsidRDefault="00553CF3" w:rsidP="00BC163C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553CF3">
              <w:rPr>
                <w:rFonts w:cs="Arial"/>
                <w:sz w:val="18"/>
                <w:szCs w:val="18"/>
                <w:lang w:val="en-US"/>
              </w:rPr>
              <w:t>Private address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br/>
              <w:t>(Str</w:t>
            </w:r>
            <w:r>
              <w:rPr>
                <w:rFonts w:cs="Arial"/>
                <w:sz w:val="18"/>
                <w:szCs w:val="18"/>
                <w:lang w:val="en-US"/>
              </w:rPr>
              <w:t>eet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N</w:t>
            </w:r>
            <w:r>
              <w:rPr>
                <w:rFonts w:cs="Arial"/>
                <w:sz w:val="18"/>
                <w:szCs w:val="18"/>
                <w:lang w:val="en-US"/>
              </w:rPr>
              <w:t>o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.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Zip-Cod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Plac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874D7D4" w14:textId="7300CBC5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553CF3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ail</w:t>
            </w:r>
            <w:r w:rsidR="007C2ECE">
              <w:rPr>
                <w:rFonts w:cs="Arial"/>
                <w:sz w:val="18"/>
                <w:szCs w:val="18"/>
              </w:rPr>
              <w:t xml:space="preserve"> </w:t>
            </w:r>
            <w:r w:rsidR="00F30D82">
              <w:rPr>
                <w:rFonts w:cs="Arial"/>
                <w:sz w:val="18"/>
                <w:szCs w:val="18"/>
              </w:rPr>
              <w:t>privat</w:t>
            </w:r>
            <w:r w:rsidR="00553CF3">
              <w:rPr>
                <w:rFonts w:cs="Arial"/>
                <w:sz w:val="18"/>
                <w:szCs w:val="18"/>
              </w:rPr>
              <w:t>e</w:t>
            </w:r>
            <w:r w:rsidR="00F30D82">
              <w:rPr>
                <w:rFonts w:cs="Arial"/>
                <w:sz w:val="18"/>
                <w:szCs w:val="18"/>
              </w:rPr>
              <w:t xml:space="preserve"> / </w:t>
            </w:r>
            <w:r w:rsidR="00553CF3">
              <w:rPr>
                <w:rFonts w:cs="Arial"/>
                <w:sz w:val="18"/>
                <w:szCs w:val="18"/>
              </w:rPr>
              <w:t>business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6771344" w14:textId="47616B2C" w:rsidR="006D0C30" w:rsidRDefault="00553CF3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1B13B39" w:rsidR="000B2300" w:rsidRPr="00553CF3" w:rsidRDefault="00553CF3" w:rsidP="002D1D50">
            <w:pPr>
              <w:spacing w:before="120" w:after="120"/>
              <w:ind w:right="51"/>
              <w:rPr>
                <w:rFonts w:cs="Arial"/>
                <w:sz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Certification programme</w:t>
            </w:r>
            <w:r w:rsidRPr="00181A03">
              <w:rPr>
                <w:rFonts w:cs="Arial"/>
                <w:sz w:val="18"/>
              </w:rPr>
              <w:br/>
            </w:r>
            <w:r w:rsidRPr="00181A03">
              <w:rPr>
                <w:rFonts w:cs="Arial"/>
                <w:sz w:val="16"/>
                <w:szCs w:val="22"/>
              </w:rPr>
              <w:t>(Just choose one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558013F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Priv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03675B4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SM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2A9E496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Affluent Clients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46472C2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Individual Client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1578F63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Corpor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0CA10429" w:rsidR="00CF634E" w:rsidRPr="00286876" w:rsidRDefault="00E272DA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Certificate languag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4B9FC33C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553CF3">
              <w:rPr>
                <w:rFonts w:cs="Arial"/>
                <w:sz w:val="18"/>
                <w:lang w:val="de-CH"/>
              </w:rPr>
              <w:t>German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Englis</w:t>
            </w:r>
            <w:r w:rsidR="00553CF3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Fr</w:t>
            </w:r>
            <w:r w:rsidR="00553CF3">
              <w:rPr>
                <w:rFonts w:cs="Arial"/>
                <w:sz w:val="18"/>
                <w:lang w:val="de-CH"/>
              </w:rPr>
              <w:t>enc</w:t>
            </w:r>
            <w:r w:rsidR="004373D0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1D0771">
              <w:rPr>
                <w:rFonts w:cs="Arial"/>
                <w:sz w:val="18"/>
              </w:rPr>
            </w:r>
            <w:r w:rsidR="001D0771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Itali</w:t>
            </w:r>
            <w:r w:rsidR="00553CF3">
              <w:rPr>
                <w:rFonts w:cs="Arial"/>
                <w:sz w:val="18"/>
                <w:lang w:val="de-CH"/>
              </w:rPr>
              <w:t>a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266"/>
        <w:gridCol w:w="4538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3016E3BC" w:rsidR="000B2300" w:rsidRPr="00E46A53" w:rsidRDefault="00553CF3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lastRenderedPageBreak/>
              <w:t>Current professional situation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bottom"/>
          </w:tcPr>
          <w:p w14:paraId="041CE96C" w14:textId="344AC407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Employe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47BFE258" w14:textId="26F7D1C1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F</w:t>
            </w:r>
            <w:r w:rsidRPr="00297FE8">
              <w:rPr>
                <w:rFonts w:cs="Arial"/>
                <w:sz w:val="18"/>
                <w:szCs w:val="18"/>
              </w:rPr>
              <w:t>unction/Role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0F2AD5D8" w14:textId="1315EBE3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Contact/Superviso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6D677DE7" w14:textId="74AF1528" w:rsidR="000B2300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For IWM only</w:t>
            </w:r>
          </w:p>
        </w:tc>
        <w:tc>
          <w:tcPr>
            <w:tcW w:w="1176" w:type="pct"/>
            <w:shd w:val="clear" w:color="auto" w:fill="auto"/>
          </w:tcPr>
          <w:p w14:paraId="3656070C" w14:textId="161277F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1D0771">
              <w:rPr>
                <w:rFonts w:cs="Arial"/>
                <w:i/>
                <w:iCs/>
                <w:sz w:val="18"/>
                <w:lang w:val="de-CH"/>
              </w:rPr>
            </w:r>
            <w:r w:rsidR="001D077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 xml:space="preserve">Authorisation by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F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>INMA</w:t>
            </w:r>
          </w:p>
        </w:tc>
        <w:tc>
          <w:tcPr>
            <w:tcW w:w="2355" w:type="pct"/>
            <w:shd w:val="clear" w:color="auto" w:fill="auto"/>
          </w:tcPr>
          <w:p w14:paraId="1D592237" w14:textId="284D0ACE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1D0771">
              <w:rPr>
                <w:rFonts w:cs="Arial"/>
                <w:i/>
                <w:iCs/>
                <w:sz w:val="18"/>
                <w:lang w:val="de-CH"/>
              </w:rPr>
            </w:r>
            <w:r w:rsidR="001D077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Member</w:t>
            </w:r>
            <w:r w:rsidR="00553CF3" w:rsidRPr="000C5831">
              <w:rPr>
                <w:rFonts w:cs="Arial"/>
                <w:i/>
                <w:iCs/>
                <w:sz w:val="18"/>
                <w:lang w:val="de-CH"/>
              </w:rPr>
              <w:t xml:space="preserve"> SRO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15C8350F" w:rsidR="000B2300" w:rsidRPr="00E46A53" w:rsidRDefault="00F333FB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297FE8">
              <w:rPr>
                <w:rFonts w:cs="Arial"/>
                <w:b/>
                <w:sz w:val="18"/>
                <w:szCs w:val="18"/>
              </w:rPr>
              <w:t>Confirmation employe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408738CA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666B1BF2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F333FB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32140B86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ABB7" w14:textId="77777777" w:rsidR="00F333FB" w:rsidRPr="00297FE8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Employer</w:t>
            </w:r>
          </w:p>
          <w:p w14:paraId="287A6353" w14:textId="04793764" w:rsidR="000B2300" w:rsidRPr="00E46A53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297FE8">
              <w:rPr>
                <w:rFonts w:cs="Arial"/>
                <w:sz w:val="18"/>
                <w:szCs w:val="18"/>
              </w:rPr>
              <w:t>(only valid if stamp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6D2A8D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B4A" w14:textId="77777777" w:rsidR="006D2A8D" w:rsidRPr="00181A03" w:rsidRDefault="006D2A8D" w:rsidP="006D2A8D">
            <w:pPr>
              <w:rPr>
                <w:rFonts w:cs="Arial"/>
                <w:sz w:val="18"/>
                <w:szCs w:val="18"/>
              </w:rPr>
            </w:pPr>
            <w:r w:rsidRPr="00181A03">
              <w:rPr>
                <w:rFonts w:cs="Arial"/>
                <w:sz w:val="18"/>
                <w:szCs w:val="18"/>
              </w:rPr>
              <w:t>With this signature the employer confirms:</w:t>
            </w:r>
          </w:p>
          <w:p w14:paraId="2DEAE305" w14:textId="77777777" w:rsid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hat the information provided concerning the employment and role of the candidate is true and complete</w:t>
            </w:r>
          </w:p>
          <w:p w14:paraId="08F378B8" w14:textId="24E44D89" w:rsidR="00DD59BC" w:rsidRP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That the c</w:t>
            </w:r>
            <w:r w:rsidR="00DD4F6E">
              <w:rPr>
                <w:rFonts w:cs="Arial"/>
                <w:sz w:val="18"/>
                <w:szCs w:val="18"/>
              </w:rPr>
              <w:t>andidate</w:t>
            </w:r>
            <w:r w:rsidRPr="00181A03">
              <w:rPr>
                <w:rFonts w:cs="Arial"/>
                <w:sz w:val="18"/>
                <w:szCs w:val="18"/>
              </w:rPr>
              <w:t xml:space="preserve"> meets the conditions noted above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6D2A8D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1545CF62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0E0F2B0E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A5FD596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0D54F6A7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6D2A8D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6B92AA56" w:rsidR="00DD59BC" w:rsidRPr="006D2A8D" w:rsidRDefault="006D2A8D" w:rsidP="00DD59BC">
            <w:pPr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With his/her signature, the c</w:t>
            </w:r>
            <w:r w:rsidR="00DD4F6E">
              <w:rPr>
                <w:rFonts w:cs="Arial"/>
                <w:sz w:val="18"/>
                <w:szCs w:val="18"/>
                <w:lang w:val="en-US"/>
              </w:rPr>
              <w:t xml:space="preserve">andidate </w:t>
            </w:r>
            <w:r w:rsidRPr="006D2A8D">
              <w:rPr>
                <w:rFonts w:cs="Arial"/>
                <w:sz w:val="18"/>
                <w:szCs w:val="18"/>
                <w:lang w:val="en-US"/>
              </w:rPr>
              <w:t>declares:</w:t>
            </w:r>
          </w:p>
          <w:p w14:paraId="7266CFF4" w14:textId="77777777" w:rsidR="006D2A8D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 xml:space="preserve">that the provided personal information is complete and truthful </w:t>
            </w:r>
          </w:p>
          <w:p w14:paraId="7A78B719" w14:textId="089FF177" w:rsidR="004373D0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that he/she acknowledges the examination regulations</w:t>
            </w:r>
          </w:p>
        </w:tc>
      </w:tr>
      <w:bookmarkEnd w:id="3"/>
    </w:tbl>
    <w:p w14:paraId="169E8D0A" w14:textId="77777777" w:rsidR="00BC163C" w:rsidRPr="006D2A8D" w:rsidRDefault="00BC163C" w:rsidP="001049A7">
      <w:pPr>
        <w:spacing w:before="20" w:after="20"/>
        <w:jc w:val="both"/>
        <w:rPr>
          <w:rFonts w:cs="Arial"/>
          <w:sz w:val="18"/>
          <w:szCs w:val="20"/>
          <w:lang w:val="en-US"/>
        </w:rPr>
      </w:pPr>
    </w:p>
    <w:sectPr w:rsidR="00BC163C" w:rsidRPr="006D2A8D" w:rsidSect="00981C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085A" w14:textId="50F6B38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F52B4B">
      <w:rPr>
        <w:noProof/>
        <w:sz w:val="16"/>
        <w:lang w:val="de-CH"/>
      </w:rPr>
      <w:t>Bestätigung Arbeitgeber E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yUPJ5T8QsO0rrqnRtUesSoOYSsAU2HVpNTPHT0D2pEs4xmg9JqGl1QYi4+Warqp3SGzcjX51AtBk7WoP0hfg==" w:salt="7YzvepS63mlnBOtxyXnXtQ==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35D5E"/>
    <w:rsid w:val="00052B51"/>
    <w:rsid w:val="00060664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0771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47A90"/>
    <w:rsid w:val="00553CF3"/>
    <w:rsid w:val="00576261"/>
    <w:rsid w:val="00581E14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D2A8D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71440"/>
    <w:rsid w:val="00A726D0"/>
    <w:rsid w:val="00AB68AC"/>
    <w:rsid w:val="00AC07E8"/>
    <w:rsid w:val="00AC1ACB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B622B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4F6E"/>
    <w:rsid w:val="00DD59BC"/>
    <w:rsid w:val="00DE0CB8"/>
    <w:rsid w:val="00DE1E19"/>
    <w:rsid w:val="00E0532F"/>
    <w:rsid w:val="00E06B49"/>
    <w:rsid w:val="00E06C13"/>
    <w:rsid w:val="00E24B1C"/>
    <w:rsid w:val="00E2663E"/>
    <w:rsid w:val="00E272DA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33FB"/>
    <w:rsid w:val="00F357D4"/>
    <w:rsid w:val="00F460DD"/>
    <w:rsid w:val="00F51B40"/>
    <w:rsid w:val="00F52AA1"/>
    <w:rsid w:val="00F52B4B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EBF79E4C03F4090764EF05759C4E1" ma:contentTypeVersion="15" ma:contentTypeDescription="Ein neues Dokument erstellen." ma:contentTypeScope="" ma:versionID="3a7c91e5a17587cd2e31d4e3f35d2a21">
  <xsd:schema xmlns:xsd="http://www.w3.org/2001/XMLSchema" xmlns:xs="http://www.w3.org/2001/XMLSchema" xmlns:p="http://schemas.microsoft.com/office/2006/metadata/properties" xmlns:ns2="1a825194-4c01-4b78-bad8-a6d07554988a" xmlns:ns3="9cd99f6c-184b-4d50-a305-beebe43c387e" targetNamespace="http://schemas.microsoft.com/office/2006/metadata/properties" ma:root="true" ma:fieldsID="e933dde3776215b68b2c0e8e70e9b9cb" ns2:_="" ns3:_="">
    <xsd:import namespace="1a825194-4c01-4b78-bad8-a6d07554988a"/>
    <xsd:import namespace="9cd99f6c-184b-4d50-a305-beebe43c38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5194-4c01-4b78-bad8-a6d075549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655363e-f24f-4615-96b9-c3ae423357d3}" ma:internalName="TaxCatchAll" ma:showField="CatchAllData" ma:web="1a825194-4c01-4b78-bad8-a6d075549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9f6c-184b-4d50-a305-beebe43c3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9f5993-9f0a-4dad-a930-a7ab53163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99f6c-184b-4d50-a305-beebe43c387e">
      <Terms xmlns="http://schemas.microsoft.com/office/infopath/2007/PartnerControls"/>
    </lcf76f155ced4ddcb4097134ff3c332f>
    <TaxCatchAll xmlns="1a825194-4c01-4b78-bad8-a6d07554988a" xsi:nil="true"/>
  </documentManagement>
</p:properties>
</file>

<file path=customXml/itemProps1.xml><?xml version="1.0" encoding="utf-8"?>
<ds:datastoreItem xmlns:ds="http://schemas.openxmlformats.org/officeDocument/2006/customXml" ds:itemID="{931CAD86-5945-45B4-8FDF-E0604A3AF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CA423-5E65-498A-B9E2-3B9BDDC110EB}"/>
</file>

<file path=customXml/itemProps3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85395-E1BA-4CB5-A800-3AAF25148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Evelyne Luechinger</cp:lastModifiedBy>
  <cp:revision>2</cp:revision>
  <cp:lastPrinted>2016-10-13T08:54:00Z</cp:lastPrinted>
  <dcterms:created xsi:type="dcterms:W3CDTF">2024-03-07T15:00:00Z</dcterms:created>
  <dcterms:modified xsi:type="dcterms:W3CDTF">2024-03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EBF79E4C03F4090764EF05759C4E1</vt:lpwstr>
  </property>
</Properties>
</file>